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452" w14:paraId="75A82240" w14:textId="77777777" w:rsidTr="00651452">
        <w:tc>
          <w:tcPr>
            <w:tcW w:w="4814" w:type="dxa"/>
          </w:tcPr>
          <w:p w14:paraId="3373E93A" w14:textId="4AB8B2E5" w:rsidR="00651452" w:rsidRPr="00C761D9" w:rsidRDefault="00651452" w:rsidP="00C761D9">
            <w:pPr>
              <w:jc w:val="center"/>
              <w:rPr>
                <w:b/>
                <w:bCs/>
              </w:rPr>
            </w:pPr>
            <w:r w:rsidRPr="00447176">
              <w:rPr>
                <w:b/>
                <w:bCs/>
                <w:color w:val="FF0000"/>
              </w:rPr>
              <w:t>CategoryID</w:t>
            </w:r>
            <w:r w:rsidR="00C761D9" w:rsidRPr="00447176">
              <w:rPr>
                <w:b/>
                <w:bCs/>
                <w:color w:val="FF0000"/>
              </w:rPr>
              <w:t xml:space="preserve"> (PK)</w:t>
            </w:r>
          </w:p>
        </w:tc>
        <w:tc>
          <w:tcPr>
            <w:tcW w:w="4814" w:type="dxa"/>
          </w:tcPr>
          <w:p w14:paraId="5E9879A8" w14:textId="77777777" w:rsidR="00651452" w:rsidRDefault="00651452" w:rsidP="00C761D9">
            <w:pPr>
              <w:jc w:val="center"/>
            </w:pPr>
            <w:r>
              <w:t>CategoryName</w:t>
            </w:r>
          </w:p>
          <w:p w14:paraId="00C7377B" w14:textId="7B7A5673" w:rsidR="00651452" w:rsidRDefault="00651452" w:rsidP="00C761D9">
            <w:pPr>
              <w:jc w:val="center"/>
            </w:pPr>
          </w:p>
        </w:tc>
      </w:tr>
      <w:tr w:rsidR="00651452" w14:paraId="5008CF46" w14:textId="77777777" w:rsidTr="00651452">
        <w:tc>
          <w:tcPr>
            <w:tcW w:w="4814" w:type="dxa"/>
          </w:tcPr>
          <w:p w14:paraId="4E36F6C6" w14:textId="1A800431" w:rsidR="00651452" w:rsidRDefault="00651452" w:rsidP="00C761D9">
            <w:pPr>
              <w:jc w:val="center"/>
            </w:pPr>
            <w:r>
              <w:t>1</w:t>
            </w:r>
          </w:p>
        </w:tc>
        <w:tc>
          <w:tcPr>
            <w:tcW w:w="4814" w:type="dxa"/>
          </w:tcPr>
          <w:p w14:paraId="2DA5E32C" w14:textId="37788209" w:rsidR="00651452" w:rsidRDefault="00651452" w:rsidP="00C761D9">
            <w:pPr>
              <w:jc w:val="center"/>
            </w:pPr>
            <w:r>
              <w:t>Bikes</w:t>
            </w:r>
          </w:p>
        </w:tc>
      </w:tr>
      <w:tr w:rsidR="00651452" w14:paraId="4180CA94" w14:textId="77777777" w:rsidTr="00651452">
        <w:tc>
          <w:tcPr>
            <w:tcW w:w="4814" w:type="dxa"/>
          </w:tcPr>
          <w:p w14:paraId="7D04846C" w14:textId="3C2D7D54" w:rsidR="00651452" w:rsidRDefault="00651452" w:rsidP="00C761D9">
            <w:pPr>
              <w:jc w:val="center"/>
            </w:pPr>
            <w:r>
              <w:t>2</w:t>
            </w:r>
          </w:p>
        </w:tc>
        <w:tc>
          <w:tcPr>
            <w:tcW w:w="4814" w:type="dxa"/>
          </w:tcPr>
          <w:p w14:paraId="315914D4" w14:textId="3EE928F6" w:rsidR="00651452" w:rsidRDefault="00651452" w:rsidP="00C761D9">
            <w:pPr>
              <w:jc w:val="center"/>
            </w:pPr>
            <w:r>
              <w:t>Clothing</w:t>
            </w:r>
          </w:p>
        </w:tc>
      </w:tr>
      <w:tr w:rsidR="00651452" w14:paraId="60D8402E" w14:textId="77777777" w:rsidTr="00651452">
        <w:tc>
          <w:tcPr>
            <w:tcW w:w="4814" w:type="dxa"/>
          </w:tcPr>
          <w:p w14:paraId="04E86723" w14:textId="382DDBD4" w:rsidR="00651452" w:rsidRDefault="00651452" w:rsidP="00C761D9">
            <w:pPr>
              <w:jc w:val="center"/>
            </w:pPr>
            <w:r>
              <w:t>3</w:t>
            </w:r>
          </w:p>
        </w:tc>
        <w:tc>
          <w:tcPr>
            <w:tcW w:w="4814" w:type="dxa"/>
          </w:tcPr>
          <w:p w14:paraId="62C9553F" w14:textId="1E72FE57" w:rsidR="00651452" w:rsidRDefault="00651452" w:rsidP="00C761D9">
            <w:pPr>
              <w:jc w:val="center"/>
            </w:pPr>
            <w:r>
              <w:t>Toys</w:t>
            </w:r>
          </w:p>
        </w:tc>
      </w:tr>
    </w:tbl>
    <w:p w14:paraId="41F5433F" w14:textId="79AE849E" w:rsidR="0091054F" w:rsidRDefault="002C31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67FA6" wp14:editId="5D495B9B">
                <wp:simplePos x="0" y="0"/>
                <wp:positionH relativeFrom="column">
                  <wp:posOffset>2118360</wp:posOffset>
                </wp:positionH>
                <wp:positionV relativeFrom="paragraph">
                  <wp:posOffset>-628650</wp:posOffset>
                </wp:positionV>
                <wp:extent cx="1816100" cy="1130300"/>
                <wp:effectExtent l="0" t="0" r="50800" b="546100"/>
                <wp:wrapNone/>
                <wp:docPr id="24811002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113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8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66.8pt;margin-top:-49.5pt;width:143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" strokecolor="#0070c0" strokeweight=".5pt">
                <v:stroke endarrow="block" joinstyle="miter"/>
              </v:shape>
            </w:pict>
          </mc:Fallback>
        </mc:AlternateContent>
      </w:r>
    </w:p>
    <w:p w14:paraId="3F1FCC52" w14:textId="3C380867" w:rsidR="00651452" w:rsidRDefault="00A52696"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D8ED7" wp14:editId="2FAAC58F">
                <wp:simplePos x="0" y="0"/>
                <wp:positionH relativeFrom="column">
                  <wp:posOffset>676910</wp:posOffset>
                </wp:positionH>
                <wp:positionV relativeFrom="paragraph">
                  <wp:posOffset>444500</wp:posOffset>
                </wp:positionV>
                <wp:extent cx="1930400" cy="5505450"/>
                <wp:effectExtent l="1333500" t="0" r="31750" b="95250"/>
                <wp:wrapNone/>
                <wp:docPr id="1378042817" name="Connettore curv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5505450"/>
                        </a:xfrm>
                        <a:prstGeom prst="curvedConnector3">
                          <a:avLst>
                            <a:gd name="adj1" fmla="val -6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A1D6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18" o:spid="_x0000_s1026" type="#_x0000_t38" style="position:absolute;margin-left:53.3pt;margin-top:35pt;width:152pt;height:4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" adj="-14850" strokecolor="#156082 [3204]" strokeweight="1pt">
                <v:stroke endarrow="block" joinstyle="miter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2"/>
        <w:gridCol w:w="2588"/>
        <w:gridCol w:w="2491"/>
        <w:gridCol w:w="2097"/>
      </w:tblGrid>
      <w:tr w:rsidR="0092614B" w14:paraId="1D25623C" w14:textId="6DE15F4A" w:rsidTr="0092614B">
        <w:tc>
          <w:tcPr>
            <w:tcW w:w="2452" w:type="dxa"/>
          </w:tcPr>
          <w:p w14:paraId="397D0F73" w14:textId="692DE067" w:rsidR="0092614B" w:rsidRPr="00C761D9" w:rsidRDefault="00C761D9" w:rsidP="00C761D9">
            <w:pPr>
              <w:jc w:val="center"/>
              <w:rPr>
                <w:b/>
                <w:bCs/>
                <w:color w:val="FF0000"/>
              </w:rPr>
            </w:pPr>
            <w:r w:rsidRPr="00C761D9">
              <w:rPr>
                <w:b/>
                <w:bCs/>
                <w:color w:val="FF0000"/>
              </w:rPr>
              <w:t>ProductID (PK)</w:t>
            </w:r>
          </w:p>
          <w:p w14:paraId="4C940BC2" w14:textId="3B50BFA0" w:rsidR="0092614B" w:rsidRDefault="0092614B" w:rsidP="00C761D9">
            <w:pPr>
              <w:jc w:val="center"/>
            </w:pPr>
          </w:p>
        </w:tc>
        <w:tc>
          <w:tcPr>
            <w:tcW w:w="2588" w:type="dxa"/>
          </w:tcPr>
          <w:p w14:paraId="6693FD4C" w14:textId="0C9A3A48" w:rsidR="0092614B" w:rsidRDefault="0092614B" w:rsidP="00C761D9">
            <w:pPr>
              <w:jc w:val="center"/>
            </w:pPr>
            <w:r>
              <w:t>ProductName</w:t>
            </w:r>
          </w:p>
        </w:tc>
        <w:tc>
          <w:tcPr>
            <w:tcW w:w="2491" w:type="dxa"/>
          </w:tcPr>
          <w:p w14:paraId="5669350F" w14:textId="06512ABF" w:rsidR="0092614B" w:rsidRPr="00C761D9" w:rsidRDefault="00C761D9" w:rsidP="00651452">
            <w:pPr>
              <w:jc w:val="center"/>
              <w:rPr>
                <w:b/>
                <w:bCs/>
                <w:color w:val="0F4761" w:themeColor="accent1" w:themeShade="BF"/>
              </w:rPr>
            </w:pPr>
            <w:r w:rsidRPr="00447176">
              <w:rPr>
                <w:b/>
                <w:bCs/>
                <w:color w:val="215E99" w:themeColor="text2" w:themeTint="BF"/>
              </w:rPr>
              <w:t>CategoryID (FK)</w:t>
            </w:r>
          </w:p>
        </w:tc>
        <w:tc>
          <w:tcPr>
            <w:tcW w:w="2097" w:type="dxa"/>
          </w:tcPr>
          <w:p w14:paraId="7A118C25" w14:textId="7EB51780" w:rsidR="0092614B" w:rsidRDefault="0092614B" w:rsidP="00651452">
            <w:pPr>
              <w:jc w:val="center"/>
            </w:pPr>
            <w:r>
              <w:t>Price</w:t>
            </w:r>
          </w:p>
        </w:tc>
      </w:tr>
      <w:tr w:rsidR="0092614B" w14:paraId="0FFFF83B" w14:textId="0E3A67CC" w:rsidTr="0092614B">
        <w:tc>
          <w:tcPr>
            <w:tcW w:w="2452" w:type="dxa"/>
          </w:tcPr>
          <w:p w14:paraId="3E364CD9" w14:textId="355C723F" w:rsidR="0092614B" w:rsidRDefault="0092614B" w:rsidP="00C761D9">
            <w:pPr>
              <w:jc w:val="center"/>
            </w:pPr>
            <w:r>
              <w:t>101</w:t>
            </w:r>
          </w:p>
        </w:tc>
        <w:tc>
          <w:tcPr>
            <w:tcW w:w="2588" w:type="dxa"/>
          </w:tcPr>
          <w:p w14:paraId="442EEB63" w14:textId="3A27EAB8" w:rsidR="0092614B" w:rsidRDefault="0092614B" w:rsidP="00C761D9">
            <w:pPr>
              <w:jc w:val="center"/>
            </w:pPr>
            <w:r>
              <w:t>Bikes-100</w:t>
            </w:r>
          </w:p>
        </w:tc>
        <w:tc>
          <w:tcPr>
            <w:tcW w:w="2491" w:type="dxa"/>
          </w:tcPr>
          <w:p w14:paraId="5709048A" w14:textId="7257A8E9" w:rsidR="0092614B" w:rsidRDefault="0092614B" w:rsidP="00651452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14:paraId="71ACB66D" w14:textId="5A9D4D7B" w:rsidR="0092614B" w:rsidRDefault="0092614B" w:rsidP="00651452">
            <w:pPr>
              <w:jc w:val="center"/>
            </w:pPr>
            <w:r>
              <w:t>50.00</w:t>
            </w:r>
          </w:p>
        </w:tc>
      </w:tr>
      <w:tr w:rsidR="0092614B" w14:paraId="36E82389" w14:textId="09DF7215" w:rsidTr="0092614B">
        <w:tc>
          <w:tcPr>
            <w:tcW w:w="2452" w:type="dxa"/>
          </w:tcPr>
          <w:p w14:paraId="69E29798" w14:textId="5F823F30" w:rsidR="0092614B" w:rsidRDefault="0092614B" w:rsidP="00C761D9">
            <w:pPr>
              <w:jc w:val="center"/>
            </w:pPr>
            <w:r>
              <w:t>102</w:t>
            </w:r>
          </w:p>
        </w:tc>
        <w:tc>
          <w:tcPr>
            <w:tcW w:w="2588" w:type="dxa"/>
          </w:tcPr>
          <w:p w14:paraId="34DE89D8" w14:textId="1DD10C6A" w:rsidR="0092614B" w:rsidRDefault="0092614B" w:rsidP="00C761D9">
            <w:pPr>
              <w:jc w:val="center"/>
            </w:pPr>
            <w:r>
              <w:t>Bikes-200</w:t>
            </w:r>
          </w:p>
        </w:tc>
        <w:tc>
          <w:tcPr>
            <w:tcW w:w="2491" w:type="dxa"/>
          </w:tcPr>
          <w:p w14:paraId="585B0553" w14:textId="08CFCEDF" w:rsidR="0092614B" w:rsidRDefault="0092614B" w:rsidP="00651452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14:paraId="5C28341E" w14:textId="6D5A2DFC" w:rsidR="0092614B" w:rsidRDefault="0092614B" w:rsidP="00651452">
            <w:pPr>
              <w:jc w:val="center"/>
            </w:pPr>
            <w:r>
              <w:t>50.00</w:t>
            </w:r>
          </w:p>
        </w:tc>
      </w:tr>
      <w:tr w:rsidR="0092614B" w14:paraId="790E8920" w14:textId="0D644E59" w:rsidTr="0092614B">
        <w:tc>
          <w:tcPr>
            <w:tcW w:w="2452" w:type="dxa"/>
          </w:tcPr>
          <w:p w14:paraId="02A80535" w14:textId="76B6B52E" w:rsidR="0092614B" w:rsidRDefault="0092614B" w:rsidP="00C761D9">
            <w:pPr>
              <w:jc w:val="center"/>
            </w:pPr>
            <w:r>
              <w:t>103</w:t>
            </w:r>
          </w:p>
        </w:tc>
        <w:tc>
          <w:tcPr>
            <w:tcW w:w="2588" w:type="dxa"/>
          </w:tcPr>
          <w:p w14:paraId="02DC6BD8" w14:textId="7EF47DA3" w:rsidR="0092614B" w:rsidRDefault="0092614B" w:rsidP="00C761D9">
            <w:pPr>
              <w:jc w:val="center"/>
            </w:pPr>
            <w:r>
              <w:t>Bike GloveM</w:t>
            </w:r>
          </w:p>
        </w:tc>
        <w:tc>
          <w:tcPr>
            <w:tcW w:w="2491" w:type="dxa"/>
          </w:tcPr>
          <w:p w14:paraId="5D21E9AD" w14:textId="273FE787" w:rsidR="0092614B" w:rsidRDefault="0092614B" w:rsidP="00651452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14:paraId="5C1E71F0" w14:textId="1B0492ED" w:rsidR="0092614B" w:rsidRDefault="0092614B" w:rsidP="00651452">
            <w:pPr>
              <w:jc w:val="center"/>
            </w:pPr>
            <w:r>
              <w:t>75.00</w:t>
            </w:r>
          </w:p>
        </w:tc>
      </w:tr>
      <w:tr w:rsidR="0092614B" w14:paraId="4296B6CB" w14:textId="1705FA94" w:rsidTr="0092614B">
        <w:trPr>
          <w:trHeight w:val="150"/>
        </w:trPr>
        <w:tc>
          <w:tcPr>
            <w:tcW w:w="2452" w:type="dxa"/>
          </w:tcPr>
          <w:p w14:paraId="3DAF8FC7" w14:textId="04D0F5D8" w:rsidR="0092614B" w:rsidRDefault="0092614B" w:rsidP="00C761D9">
            <w:pPr>
              <w:jc w:val="center"/>
            </w:pPr>
            <w:r>
              <w:t>202</w:t>
            </w:r>
          </w:p>
        </w:tc>
        <w:tc>
          <w:tcPr>
            <w:tcW w:w="2588" w:type="dxa"/>
          </w:tcPr>
          <w:p w14:paraId="132BA893" w14:textId="353100D8" w:rsidR="0092614B" w:rsidRDefault="0092614B" w:rsidP="00C761D9">
            <w:pPr>
              <w:jc w:val="center"/>
            </w:pPr>
            <w:r>
              <w:t>Bike GloveL</w:t>
            </w:r>
          </w:p>
        </w:tc>
        <w:tc>
          <w:tcPr>
            <w:tcW w:w="2491" w:type="dxa"/>
          </w:tcPr>
          <w:p w14:paraId="0CEEDCBB" w14:textId="59A1E774" w:rsidR="0092614B" w:rsidRDefault="0092614B" w:rsidP="00651452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14:paraId="5B6AB2F1" w14:textId="654B3DB8" w:rsidR="0092614B" w:rsidRDefault="0092614B" w:rsidP="00651452">
            <w:pPr>
              <w:jc w:val="center"/>
            </w:pPr>
            <w:r>
              <w:t>45.00</w:t>
            </w:r>
          </w:p>
        </w:tc>
      </w:tr>
      <w:tr w:rsidR="0092614B" w14:paraId="5541C607" w14:textId="275FA3B7" w:rsidTr="0092614B">
        <w:tc>
          <w:tcPr>
            <w:tcW w:w="2452" w:type="dxa"/>
          </w:tcPr>
          <w:p w14:paraId="2AEF60D0" w14:textId="020FAA77" w:rsidR="0092614B" w:rsidRDefault="0092614B" w:rsidP="00C761D9">
            <w:pPr>
              <w:jc w:val="center"/>
            </w:pPr>
            <w:r>
              <w:t>301</w:t>
            </w:r>
          </w:p>
        </w:tc>
        <w:tc>
          <w:tcPr>
            <w:tcW w:w="2588" w:type="dxa"/>
          </w:tcPr>
          <w:p w14:paraId="3C61E7F3" w14:textId="6011A4C5" w:rsidR="0092614B" w:rsidRDefault="0092614B" w:rsidP="00C761D9">
            <w:pPr>
              <w:jc w:val="center"/>
            </w:pPr>
            <w:r>
              <w:t>Toys car</w:t>
            </w:r>
          </w:p>
        </w:tc>
        <w:tc>
          <w:tcPr>
            <w:tcW w:w="2491" w:type="dxa"/>
          </w:tcPr>
          <w:p w14:paraId="130C2DB2" w14:textId="33393CEF" w:rsidR="0092614B" w:rsidRDefault="0092614B" w:rsidP="00651452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14:paraId="1B1866FE" w14:textId="3FF422CD" w:rsidR="0092614B" w:rsidRDefault="0092614B" w:rsidP="00651452">
            <w:pPr>
              <w:jc w:val="center"/>
            </w:pPr>
            <w:r>
              <w:t>100.00</w:t>
            </w:r>
          </w:p>
        </w:tc>
      </w:tr>
      <w:tr w:rsidR="0092614B" w14:paraId="370AA48E" w14:textId="1233EB01" w:rsidTr="0092614B">
        <w:tc>
          <w:tcPr>
            <w:tcW w:w="2452" w:type="dxa"/>
          </w:tcPr>
          <w:p w14:paraId="5756D581" w14:textId="5956FC2E" w:rsidR="0092614B" w:rsidRDefault="0092614B" w:rsidP="00C761D9">
            <w:pPr>
              <w:jc w:val="center"/>
            </w:pPr>
            <w:r>
              <w:t>302</w:t>
            </w:r>
          </w:p>
        </w:tc>
        <w:tc>
          <w:tcPr>
            <w:tcW w:w="2588" w:type="dxa"/>
          </w:tcPr>
          <w:p w14:paraId="3949A356" w14:textId="347F3506" w:rsidR="0092614B" w:rsidRDefault="0092614B" w:rsidP="00C761D9">
            <w:pPr>
              <w:jc w:val="center"/>
            </w:pPr>
            <w:r>
              <w:t>Action figure</w:t>
            </w:r>
          </w:p>
        </w:tc>
        <w:tc>
          <w:tcPr>
            <w:tcW w:w="2491" w:type="dxa"/>
          </w:tcPr>
          <w:p w14:paraId="590BDC2E" w14:textId="35E376F7" w:rsidR="0092614B" w:rsidRDefault="0092614B" w:rsidP="00651452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14:paraId="6CCB38D6" w14:textId="5D56F505" w:rsidR="0092614B" w:rsidRDefault="0092614B" w:rsidP="00651452">
            <w:pPr>
              <w:jc w:val="center"/>
            </w:pPr>
            <w:r>
              <w:t>150.00</w:t>
            </w:r>
          </w:p>
        </w:tc>
      </w:tr>
    </w:tbl>
    <w:p w14:paraId="6A6DE7C8" w14:textId="77777777" w:rsidR="00651452" w:rsidRDefault="00651452"/>
    <w:p w14:paraId="7CD17F7C" w14:textId="77777777" w:rsidR="00651452" w:rsidRDefault="00651452"/>
    <w:p w14:paraId="13D5EB04" w14:textId="77777777" w:rsidR="00651452" w:rsidRDefault="006514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4988" w14:paraId="33DBCE83" w14:textId="77777777" w:rsidTr="00FB4988">
        <w:tc>
          <w:tcPr>
            <w:tcW w:w="4814" w:type="dxa"/>
          </w:tcPr>
          <w:p w14:paraId="77739156" w14:textId="3D929D17" w:rsidR="00FB4988" w:rsidRPr="00447176" w:rsidRDefault="00A52696" w:rsidP="00C761D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F2A1B" wp14:editId="27E2F70C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7005</wp:posOffset>
                      </wp:positionV>
                      <wp:extent cx="2762250" cy="1200150"/>
                      <wp:effectExtent l="0" t="0" r="76200" b="57150"/>
                      <wp:wrapNone/>
                      <wp:docPr id="1244795290" name="Connettore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022CA" id="Connettore 2 11" o:spid="_x0000_s1026" type="#_x0000_t32" style="position:absolute;margin-left:165.15pt;margin-top:13.15pt;width:217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FB4988" w:rsidRPr="00447176">
              <w:rPr>
                <w:b/>
                <w:bCs/>
                <w:color w:val="FF0000"/>
              </w:rPr>
              <w:t>RegionID</w:t>
            </w:r>
            <w:r w:rsidR="00447176" w:rsidRPr="00447176">
              <w:rPr>
                <w:b/>
                <w:bCs/>
                <w:color w:val="FF0000"/>
              </w:rPr>
              <w:t xml:space="preserve"> (PK)</w:t>
            </w:r>
          </w:p>
          <w:p w14:paraId="49541CD6" w14:textId="101DCB21" w:rsidR="00FB4988" w:rsidRDefault="00A52696" w:rsidP="00C761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670AD" wp14:editId="64C155F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6990</wp:posOffset>
                      </wp:positionV>
                      <wp:extent cx="2241550" cy="3117850"/>
                      <wp:effectExtent l="0" t="0" r="63500" b="82550"/>
                      <wp:wrapNone/>
                      <wp:docPr id="453692636" name="Connettore curv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550" cy="31178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E726B" id="Connettore curvo 16" o:spid="_x0000_s1026" type="#_x0000_t38" style="position:absolute;margin-left:94.65pt;margin-top:3.7pt;width:176.5pt;height:2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" adj="10800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4" w:type="dxa"/>
          </w:tcPr>
          <w:p w14:paraId="3AE30FA4" w14:textId="55606352" w:rsidR="00FB4988" w:rsidRDefault="00FB4988" w:rsidP="00C761D9">
            <w:pPr>
              <w:jc w:val="center"/>
            </w:pPr>
            <w:r>
              <w:t>RegionName</w:t>
            </w:r>
          </w:p>
        </w:tc>
      </w:tr>
      <w:tr w:rsidR="00FB4988" w14:paraId="08BE553C" w14:textId="77777777" w:rsidTr="00FB4988">
        <w:tc>
          <w:tcPr>
            <w:tcW w:w="4814" w:type="dxa"/>
          </w:tcPr>
          <w:p w14:paraId="128E3974" w14:textId="338E1D80" w:rsidR="00FB4988" w:rsidRDefault="00FB4988" w:rsidP="00C761D9">
            <w:pPr>
              <w:jc w:val="center"/>
            </w:pPr>
            <w:r>
              <w:t>10</w:t>
            </w:r>
          </w:p>
        </w:tc>
        <w:tc>
          <w:tcPr>
            <w:tcW w:w="4814" w:type="dxa"/>
          </w:tcPr>
          <w:p w14:paraId="753EE404" w14:textId="2219D8B1" w:rsidR="00FB4988" w:rsidRDefault="00FB4988" w:rsidP="00C761D9">
            <w:pPr>
              <w:jc w:val="center"/>
            </w:pPr>
            <w:r>
              <w:t>WestEurope</w:t>
            </w:r>
          </w:p>
        </w:tc>
      </w:tr>
      <w:tr w:rsidR="00FB4988" w14:paraId="3777B7E9" w14:textId="77777777" w:rsidTr="00FB4988">
        <w:tc>
          <w:tcPr>
            <w:tcW w:w="4814" w:type="dxa"/>
          </w:tcPr>
          <w:p w14:paraId="39B55122" w14:textId="33CEFC33" w:rsidR="00FB4988" w:rsidRDefault="00FB4988" w:rsidP="00C761D9">
            <w:pPr>
              <w:jc w:val="center"/>
            </w:pPr>
            <w:r>
              <w:t>20</w:t>
            </w:r>
          </w:p>
        </w:tc>
        <w:tc>
          <w:tcPr>
            <w:tcW w:w="4814" w:type="dxa"/>
          </w:tcPr>
          <w:p w14:paraId="7BF66B1A" w14:textId="455B7FB0" w:rsidR="00FB4988" w:rsidRDefault="00FB4988" w:rsidP="00C761D9">
            <w:pPr>
              <w:jc w:val="center"/>
            </w:pPr>
            <w:r>
              <w:t>SouthEurope</w:t>
            </w:r>
          </w:p>
        </w:tc>
      </w:tr>
      <w:tr w:rsidR="00FB4988" w14:paraId="6D3353F5" w14:textId="77777777" w:rsidTr="00FB4988">
        <w:tc>
          <w:tcPr>
            <w:tcW w:w="4814" w:type="dxa"/>
          </w:tcPr>
          <w:p w14:paraId="1790EA44" w14:textId="7CF613A5" w:rsidR="00FB4988" w:rsidRDefault="00FB4988" w:rsidP="00C761D9">
            <w:pPr>
              <w:jc w:val="center"/>
            </w:pPr>
            <w:r>
              <w:t>30</w:t>
            </w:r>
          </w:p>
        </w:tc>
        <w:tc>
          <w:tcPr>
            <w:tcW w:w="4814" w:type="dxa"/>
          </w:tcPr>
          <w:p w14:paraId="2D77EFB2" w14:textId="62340C52" w:rsidR="00FB4988" w:rsidRDefault="00FB4988" w:rsidP="00C761D9">
            <w:pPr>
              <w:jc w:val="center"/>
            </w:pPr>
            <w:r>
              <w:t>NorthAmerica</w:t>
            </w:r>
          </w:p>
        </w:tc>
      </w:tr>
    </w:tbl>
    <w:p w14:paraId="3E3A8136" w14:textId="41B25983" w:rsidR="00651452" w:rsidRDefault="00651452"/>
    <w:p w14:paraId="5199A350" w14:textId="77777777" w:rsidR="00FB4988" w:rsidRDefault="00FB498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B4988" w14:paraId="1B29A03E" w14:textId="77777777" w:rsidTr="00FB4988">
        <w:tc>
          <w:tcPr>
            <w:tcW w:w="3209" w:type="dxa"/>
          </w:tcPr>
          <w:p w14:paraId="68DF14E8" w14:textId="4E331D04" w:rsidR="00FB4988" w:rsidRPr="00447176" w:rsidRDefault="00FB4988" w:rsidP="00C761D9">
            <w:pPr>
              <w:jc w:val="center"/>
              <w:rPr>
                <w:b/>
                <w:bCs/>
                <w:color w:val="FF0000"/>
              </w:rPr>
            </w:pPr>
            <w:r w:rsidRPr="00447176">
              <w:rPr>
                <w:b/>
                <w:bCs/>
                <w:color w:val="FF0000"/>
              </w:rPr>
              <w:t>CountryID</w:t>
            </w:r>
            <w:r w:rsidR="00447176">
              <w:rPr>
                <w:b/>
                <w:bCs/>
                <w:color w:val="FF0000"/>
              </w:rPr>
              <w:t xml:space="preserve"> (PK)</w:t>
            </w:r>
          </w:p>
          <w:p w14:paraId="45B76FC6" w14:textId="77037E73" w:rsidR="00FB4988" w:rsidRDefault="00FB4988" w:rsidP="00C761D9">
            <w:pPr>
              <w:jc w:val="center"/>
            </w:pPr>
          </w:p>
        </w:tc>
        <w:tc>
          <w:tcPr>
            <w:tcW w:w="3209" w:type="dxa"/>
          </w:tcPr>
          <w:p w14:paraId="2947DE77" w14:textId="4C802989" w:rsidR="00FB4988" w:rsidRDefault="00FB4988" w:rsidP="00C761D9">
            <w:pPr>
              <w:jc w:val="center"/>
            </w:pPr>
            <w:r>
              <w:t>CountryName</w:t>
            </w:r>
          </w:p>
        </w:tc>
        <w:tc>
          <w:tcPr>
            <w:tcW w:w="3210" w:type="dxa"/>
          </w:tcPr>
          <w:p w14:paraId="452E4569" w14:textId="0F559914" w:rsidR="00FB4988" w:rsidRPr="00447176" w:rsidRDefault="00FB4988" w:rsidP="00C761D9">
            <w:pPr>
              <w:jc w:val="center"/>
              <w:rPr>
                <w:b/>
                <w:bCs/>
              </w:rPr>
            </w:pPr>
            <w:r w:rsidRPr="00447176">
              <w:rPr>
                <w:b/>
                <w:bCs/>
                <w:color w:val="215E99" w:themeColor="text2" w:themeTint="BF"/>
              </w:rPr>
              <w:t>RegionID</w:t>
            </w:r>
            <w:r w:rsidR="00447176" w:rsidRPr="00447176">
              <w:rPr>
                <w:b/>
                <w:bCs/>
                <w:color w:val="215E99" w:themeColor="text2" w:themeTint="BF"/>
              </w:rPr>
              <w:t xml:space="preserve"> (FK)</w:t>
            </w:r>
          </w:p>
        </w:tc>
      </w:tr>
      <w:tr w:rsidR="00FB4988" w14:paraId="38794F39" w14:textId="77777777" w:rsidTr="00FB4988">
        <w:tc>
          <w:tcPr>
            <w:tcW w:w="3209" w:type="dxa"/>
          </w:tcPr>
          <w:p w14:paraId="26F52EDC" w14:textId="0C4A19BA" w:rsidR="00FB4988" w:rsidRDefault="0092614B" w:rsidP="00C761D9">
            <w:pPr>
              <w:jc w:val="center"/>
            </w:pPr>
            <w:r>
              <w:t>100</w:t>
            </w:r>
          </w:p>
        </w:tc>
        <w:tc>
          <w:tcPr>
            <w:tcW w:w="3209" w:type="dxa"/>
          </w:tcPr>
          <w:p w14:paraId="27137A93" w14:textId="3A448EEE" w:rsidR="00FB4988" w:rsidRDefault="00F7335F" w:rsidP="00C761D9">
            <w:pPr>
              <w:jc w:val="center"/>
            </w:pPr>
            <w:r>
              <w:t>France</w:t>
            </w:r>
          </w:p>
        </w:tc>
        <w:tc>
          <w:tcPr>
            <w:tcW w:w="3210" w:type="dxa"/>
          </w:tcPr>
          <w:p w14:paraId="31522C46" w14:textId="7C33A213" w:rsidR="00FB4988" w:rsidRDefault="00F7335F" w:rsidP="00C761D9">
            <w:pPr>
              <w:jc w:val="center"/>
            </w:pPr>
            <w:r>
              <w:t>10</w:t>
            </w:r>
          </w:p>
        </w:tc>
      </w:tr>
      <w:tr w:rsidR="00FB4988" w14:paraId="29149F41" w14:textId="77777777" w:rsidTr="00FB4988">
        <w:tc>
          <w:tcPr>
            <w:tcW w:w="3209" w:type="dxa"/>
          </w:tcPr>
          <w:p w14:paraId="20E116B9" w14:textId="2BBAF534" w:rsidR="00FB4988" w:rsidRDefault="0092614B" w:rsidP="00C761D9">
            <w:pPr>
              <w:jc w:val="center"/>
            </w:pPr>
            <w:r>
              <w:t>101</w:t>
            </w:r>
          </w:p>
        </w:tc>
        <w:tc>
          <w:tcPr>
            <w:tcW w:w="3209" w:type="dxa"/>
          </w:tcPr>
          <w:p w14:paraId="763188F3" w14:textId="5ABCB035" w:rsidR="00FB4988" w:rsidRDefault="00F7335F" w:rsidP="00C761D9">
            <w:pPr>
              <w:jc w:val="center"/>
            </w:pPr>
            <w:r>
              <w:t>Germany</w:t>
            </w:r>
          </w:p>
        </w:tc>
        <w:tc>
          <w:tcPr>
            <w:tcW w:w="3210" w:type="dxa"/>
          </w:tcPr>
          <w:p w14:paraId="655FD8FF" w14:textId="4AF36724" w:rsidR="00FB4988" w:rsidRDefault="00F7335F" w:rsidP="00C761D9">
            <w:pPr>
              <w:jc w:val="center"/>
            </w:pPr>
            <w:r>
              <w:t>10</w:t>
            </w:r>
          </w:p>
        </w:tc>
      </w:tr>
      <w:tr w:rsidR="00FB4988" w14:paraId="0840907A" w14:textId="77777777" w:rsidTr="00FB4988">
        <w:tc>
          <w:tcPr>
            <w:tcW w:w="3209" w:type="dxa"/>
          </w:tcPr>
          <w:p w14:paraId="172E5AAE" w14:textId="5591E063" w:rsidR="00FB4988" w:rsidRDefault="0092614B" w:rsidP="00C761D9">
            <w:pPr>
              <w:jc w:val="center"/>
            </w:pPr>
            <w:r>
              <w:t>201</w:t>
            </w:r>
          </w:p>
        </w:tc>
        <w:tc>
          <w:tcPr>
            <w:tcW w:w="3209" w:type="dxa"/>
          </w:tcPr>
          <w:p w14:paraId="6859856C" w14:textId="1DF9ED82" w:rsidR="00FB4988" w:rsidRDefault="00F7335F" w:rsidP="00C761D9">
            <w:pPr>
              <w:jc w:val="center"/>
            </w:pPr>
            <w:r>
              <w:t>Italy</w:t>
            </w:r>
          </w:p>
        </w:tc>
        <w:tc>
          <w:tcPr>
            <w:tcW w:w="3210" w:type="dxa"/>
          </w:tcPr>
          <w:p w14:paraId="4D6073A0" w14:textId="0CFFF8F7" w:rsidR="00FB4988" w:rsidRDefault="00F7335F" w:rsidP="00C761D9">
            <w:pPr>
              <w:jc w:val="center"/>
            </w:pPr>
            <w:r>
              <w:t>20</w:t>
            </w:r>
          </w:p>
        </w:tc>
      </w:tr>
      <w:tr w:rsidR="00FB4988" w14:paraId="3DD66BB1" w14:textId="77777777" w:rsidTr="00FB4988">
        <w:tc>
          <w:tcPr>
            <w:tcW w:w="3209" w:type="dxa"/>
          </w:tcPr>
          <w:p w14:paraId="2FF35982" w14:textId="139619AC" w:rsidR="00FB4988" w:rsidRDefault="0092614B" w:rsidP="00C761D9">
            <w:pPr>
              <w:jc w:val="center"/>
            </w:pPr>
            <w:r>
              <w:t>200</w:t>
            </w:r>
          </w:p>
        </w:tc>
        <w:tc>
          <w:tcPr>
            <w:tcW w:w="3209" w:type="dxa"/>
          </w:tcPr>
          <w:p w14:paraId="25BDAB1E" w14:textId="5233839F" w:rsidR="00FB4988" w:rsidRDefault="00F7335F" w:rsidP="00C761D9">
            <w:pPr>
              <w:jc w:val="center"/>
            </w:pPr>
            <w:r>
              <w:t>Greece</w:t>
            </w:r>
          </w:p>
        </w:tc>
        <w:tc>
          <w:tcPr>
            <w:tcW w:w="3210" w:type="dxa"/>
          </w:tcPr>
          <w:p w14:paraId="785A5E09" w14:textId="1723161D" w:rsidR="00FB4988" w:rsidRDefault="00F7335F" w:rsidP="00C761D9">
            <w:pPr>
              <w:jc w:val="center"/>
            </w:pPr>
            <w:r>
              <w:t>20</w:t>
            </w:r>
          </w:p>
        </w:tc>
      </w:tr>
      <w:tr w:rsidR="00FB4988" w14:paraId="1ACA4659" w14:textId="77777777" w:rsidTr="00FB4988">
        <w:tc>
          <w:tcPr>
            <w:tcW w:w="3209" w:type="dxa"/>
          </w:tcPr>
          <w:p w14:paraId="65EE38D8" w14:textId="5D08DC0E" w:rsidR="00FB4988" w:rsidRDefault="0092614B" w:rsidP="00C761D9">
            <w:pPr>
              <w:jc w:val="center"/>
            </w:pPr>
            <w:r>
              <w:t>300</w:t>
            </w:r>
          </w:p>
        </w:tc>
        <w:tc>
          <w:tcPr>
            <w:tcW w:w="3209" w:type="dxa"/>
          </w:tcPr>
          <w:p w14:paraId="7F07A49C" w14:textId="6B576E01" w:rsidR="00FB4988" w:rsidRDefault="00F7335F" w:rsidP="00C761D9">
            <w:pPr>
              <w:jc w:val="center"/>
            </w:pPr>
            <w:r>
              <w:t>USA</w:t>
            </w:r>
          </w:p>
        </w:tc>
        <w:tc>
          <w:tcPr>
            <w:tcW w:w="3210" w:type="dxa"/>
          </w:tcPr>
          <w:p w14:paraId="6342F552" w14:textId="770CC183" w:rsidR="00FB4988" w:rsidRDefault="00F7335F" w:rsidP="00C761D9">
            <w:pPr>
              <w:jc w:val="center"/>
            </w:pPr>
            <w:r>
              <w:t>30</w:t>
            </w:r>
          </w:p>
        </w:tc>
      </w:tr>
      <w:tr w:rsidR="00F7335F" w14:paraId="7671EFCA" w14:textId="77777777" w:rsidTr="00FB4988">
        <w:tc>
          <w:tcPr>
            <w:tcW w:w="3209" w:type="dxa"/>
          </w:tcPr>
          <w:p w14:paraId="47DD443A" w14:textId="2B11882D" w:rsidR="00F7335F" w:rsidRDefault="00F7335F" w:rsidP="00C761D9">
            <w:pPr>
              <w:jc w:val="center"/>
            </w:pPr>
            <w:r>
              <w:t>301</w:t>
            </w:r>
          </w:p>
        </w:tc>
        <w:tc>
          <w:tcPr>
            <w:tcW w:w="3209" w:type="dxa"/>
          </w:tcPr>
          <w:p w14:paraId="0E8F4BF3" w14:textId="10A5C515" w:rsidR="00F7335F" w:rsidRDefault="00F7335F" w:rsidP="00C761D9">
            <w:pPr>
              <w:jc w:val="center"/>
            </w:pPr>
            <w:r>
              <w:t>Canada</w:t>
            </w:r>
          </w:p>
        </w:tc>
        <w:tc>
          <w:tcPr>
            <w:tcW w:w="3210" w:type="dxa"/>
          </w:tcPr>
          <w:p w14:paraId="2A616BD1" w14:textId="30B70022" w:rsidR="00F7335F" w:rsidRDefault="00F7335F" w:rsidP="00C761D9">
            <w:pPr>
              <w:jc w:val="center"/>
            </w:pPr>
            <w:r>
              <w:t>30</w:t>
            </w:r>
          </w:p>
        </w:tc>
      </w:tr>
    </w:tbl>
    <w:p w14:paraId="3F55C410" w14:textId="77777777" w:rsidR="00FB4988" w:rsidRDefault="00FB4988"/>
    <w:p w14:paraId="719F1CBA" w14:textId="77777777" w:rsidR="00F7335F" w:rsidRDefault="00F7335F"/>
    <w:tbl>
      <w:tblPr>
        <w:tblStyle w:val="Grigliatabella"/>
        <w:tblW w:w="11761" w:type="dxa"/>
        <w:tblLook w:val="04A0" w:firstRow="1" w:lastRow="0" w:firstColumn="1" w:lastColumn="0" w:noHBand="0" w:noVBand="1"/>
      </w:tblPr>
      <w:tblGrid>
        <w:gridCol w:w="1575"/>
        <w:gridCol w:w="1585"/>
        <w:gridCol w:w="1725"/>
        <w:gridCol w:w="2135"/>
        <w:gridCol w:w="1339"/>
        <w:gridCol w:w="1701"/>
        <w:gridCol w:w="1701"/>
      </w:tblGrid>
      <w:tr w:rsidR="00A52696" w14:paraId="1F2153D0" w14:textId="4FFEE063" w:rsidTr="00A52696">
        <w:tc>
          <w:tcPr>
            <w:tcW w:w="1575" w:type="dxa"/>
          </w:tcPr>
          <w:p w14:paraId="230D1D23" w14:textId="368EC094" w:rsidR="00A52696" w:rsidRPr="00447176" w:rsidRDefault="00A52696" w:rsidP="00C761D9">
            <w:pPr>
              <w:jc w:val="center"/>
              <w:rPr>
                <w:b/>
                <w:bCs/>
                <w:color w:val="FF0000"/>
              </w:rPr>
            </w:pPr>
            <w:r w:rsidRPr="00447176">
              <w:rPr>
                <w:b/>
                <w:bCs/>
                <w:color w:val="FF0000"/>
              </w:rPr>
              <w:t>SalesID (PK)</w:t>
            </w:r>
          </w:p>
          <w:p w14:paraId="7116FFF3" w14:textId="21D431D2" w:rsidR="00A52696" w:rsidRDefault="00A52696" w:rsidP="00C761D9">
            <w:pPr>
              <w:jc w:val="center"/>
            </w:pPr>
          </w:p>
        </w:tc>
        <w:tc>
          <w:tcPr>
            <w:tcW w:w="1585" w:type="dxa"/>
          </w:tcPr>
          <w:p w14:paraId="1A65F0DC" w14:textId="14AEC384" w:rsidR="00A52696" w:rsidRDefault="00A52696" w:rsidP="00C761D9">
            <w:pPr>
              <w:jc w:val="center"/>
            </w:pPr>
            <w:r>
              <w:t>SalesDate</w:t>
            </w:r>
          </w:p>
        </w:tc>
        <w:tc>
          <w:tcPr>
            <w:tcW w:w="1725" w:type="dxa"/>
          </w:tcPr>
          <w:p w14:paraId="53D5F65F" w14:textId="2E6A84D3" w:rsidR="00A52696" w:rsidRPr="00447176" w:rsidRDefault="00A52696" w:rsidP="00C761D9">
            <w:pPr>
              <w:jc w:val="center"/>
              <w:rPr>
                <w:b/>
                <w:bCs/>
              </w:rPr>
            </w:pPr>
            <w:r w:rsidRPr="00447176">
              <w:rPr>
                <w:b/>
                <w:bCs/>
                <w:color w:val="215E99" w:themeColor="text2" w:themeTint="BF"/>
              </w:rPr>
              <w:t>ProductID (FK)</w:t>
            </w:r>
          </w:p>
        </w:tc>
        <w:tc>
          <w:tcPr>
            <w:tcW w:w="2135" w:type="dxa"/>
          </w:tcPr>
          <w:p w14:paraId="52597B2B" w14:textId="03BB946C" w:rsidR="00A52696" w:rsidRPr="00447176" w:rsidRDefault="00A52696" w:rsidP="00C761D9">
            <w:pPr>
              <w:jc w:val="center"/>
              <w:rPr>
                <w:b/>
                <w:bCs/>
              </w:rPr>
            </w:pPr>
            <w:r w:rsidRPr="00447176">
              <w:rPr>
                <w:b/>
                <w:bCs/>
                <w:color w:val="215E99" w:themeColor="text2" w:themeTint="BF"/>
              </w:rPr>
              <w:t>RegionID (FK)</w:t>
            </w:r>
          </w:p>
        </w:tc>
        <w:tc>
          <w:tcPr>
            <w:tcW w:w="1339" w:type="dxa"/>
          </w:tcPr>
          <w:p w14:paraId="4DD70699" w14:textId="35322BAF" w:rsidR="00A52696" w:rsidRDefault="00A52696" w:rsidP="00C761D9">
            <w:pPr>
              <w:jc w:val="center"/>
            </w:pPr>
            <w:r>
              <w:t>Quantity</w:t>
            </w:r>
          </w:p>
        </w:tc>
        <w:tc>
          <w:tcPr>
            <w:tcW w:w="1701" w:type="dxa"/>
          </w:tcPr>
          <w:p w14:paraId="4D24FD96" w14:textId="6AF28EE2" w:rsidR="00A52696" w:rsidRDefault="00A52696" w:rsidP="00C761D9">
            <w:pPr>
              <w:jc w:val="center"/>
            </w:pPr>
            <w:r>
              <w:t>Amount</w:t>
            </w:r>
          </w:p>
        </w:tc>
        <w:tc>
          <w:tcPr>
            <w:tcW w:w="1701" w:type="dxa"/>
          </w:tcPr>
          <w:p w14:paraId="7FF3180B" w14:textId="77777777" w:rsidR="00A52696" w:rsidRDefault="00A52696" w:rsidP="00C761D9">
            <w:pPr>
              <w:jc w:val="center"/>
            </w:pPr>
          </w:p>
        </w:tc>
      </w:tr>
      <w:tr w:rsidR="00A52696" w14:paraId="677BD50C" w14:textId="2BEE5549" w:rsidTr="00A52696">
        <w:tc>
          <w:tcPr>
            <w:tcW w:w="1575" w:type="dxa"/>
          </w:tcPr>
          <w:p w14:paraId="5C9910C0" w14:textId="25EF172A" w:rsidR="00A52696" w:rsidRDefault="00A52696" w:rsidP="00C761D9">
            <w:pPr>
              <w:jc w:val="center"/>
            </w:pPr>
            <w:r>
              <w:t>1000</w:t>
            </w:r>
          </w:p>
        </w:tc>
        <w:tc>
          <w:tcPr>
            <w:tcW w:w="1585" w:type="dxa"/>
          </w:tcPr>
          <w:p w14:paraId="77248CCF" w14:textId="0C5ED3BD" w:rsidR="00A52696" w:rsidRDefault="00A52696" w:rsidP="00C761D9">
            <w:pPr>
              <w:jc w:val="center"/>
            </w:pPr>
            <w:r>
              <w:t>2023-01-10</w:t>
            </w:r>
          </w:p>
        </w:tc>
        <w:tc>
          <w:tcPr>
            <w:tcW w:w="1725" w:type="dxa"/>
          </w:tcPr>
          <w:p w14:paraId="503AD317" w14:textId="44A1D52F" w:rsidR="00A52696" w:rsidRDefault="00A52696" w:rsidP="00C761D9">
            <w:pPr>
              <w:jc w:val="center"/>
            </w:pPr>
            <w:r>
              <w:t>101</w:t>
            </w:r>
          </w:p>
        </w:tc>
        <w:tc>
          <w:tcPr>
            <w:tcW w:w="2135" w:type="dxa"/>
          </w:tcPr>
          <w:p w14:paraId="7BC0F6CA" w14:textId="0994A0F2" w:rsidR="00A52696" w:rsidRDefault="00A52696" w:rsidP="00C761D9">
            <w:pPr>
              <w:jc w:val="center"/>
            </w:pPr>
            <w:r>
              <w:t>10</w:t>
            </w:r>
          </w:p>
        </w:tc>
        <w:tc>
          <w:tcPr>
            <w:tcW w:w="1339" w:type="dxa"/>
          </w:tcPr>
          <w:p w14:paraId="34C890A1" w14:textId="1406DF02" w:rsidR="00A52696" w:rsidRDefault="00A52696" w:rsidP="00C761D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D614409" w14:textId="0CC60AE7" w:rsidR="00A52696" w:rsidRDefault="00A52696" w:rsidP="00C761D9">
            <w:pPr>
              <w:jc w:val="center"/>
            </w:pPr>
            <w:r>
              <w:t>100.00</w:t>
            </w:r>
          </w:p>
        </w:tc>
        <w:tc>
          <w:tcPr>
            <w:tcW w:w="1701" w:type="dxa"/>
          </w:tcPr>
          <w:p w14:paraId="714A8B96" w14:textId="77777777" w:rsidR="00A52696" w:rsidRDefault="00A52696" w:rsidP="00C761D9">
            <w:pPr>
              <w:jc w:val="center"/>
            </w:pPr>
          </w:p>
        </w:tc>
      </w:tr>
      <w:tr w:rsidR="00A52696" w14:paraId="73A9FC3B" w14:textId="53D9F0ED" w:rsidTr="00A52696">
        <w:tc>
          <w:tcPr>
            <w:tcW w:w="1575" w:type="dxa"/>
          </w:tcPr>
          <w:p w14:paraId="14A92E04" w14:textId="4DC5308C" w:rsidR="00A52696" w:rsidRDefault="00A52696" w:rsidP="00C761D9">
            <w:pPr>
              <w:jc w:val="center"/>
            </w:pPr>
            <w:r>
              <w:t>1001</w:t>
            </w:r>
          </w:p>
        </w:tc>
        <w:tc>
          <w:tcPr>
            <w:tcW w:w="1585" w:type="dxa"/>
          </w:tcPr>
          <w:p w14:paraId="3956FE36" w14:textId="018F94B6" w:rsidR="00A52696" w:rsidRDefault="00A52696" w:rsidP="00C761D9">
            <w:pPr>
              <w:jc w:val="center"/>
            </w:pPr>
            <w:r>
              <w:t>2023-02-15</w:t>
            </w:r>
          </w:p>
        </w:tc>
        <w:tc>
          <w:tcPr>
            <w:tcW w:w="1725" w:type="dxa"/>
          </w:tcPr>
          <w:p w14:paraId="59631E47" w14:textId="7D1D12D4" w:rsidR="00A52696" w:rsidRDefault="00A52696" w:rsidP="00C761D9">
            <w:pPr>
              <w:jc w:val="center"/>
            </w:pPr>
            <w:r>
              <w:t>201</w:t>
            </w:r>
          </w:p>
        </w:tc>
        <w:tc>
          <w:tcPr>
            <w:tcW w:w="2135" w:type="dxa"/>
          </w:tcPr>
          <w:p w14:paraId="4A8D80A1" w14:textId="6327290E" w:rsidR="00A52696" w:rsidRDefault="00A52696" w:rsidP="00C761D9">
            <w:pPr>
              <w:jc w:val="center"/>
            </w:pPr>
            <w:r>
              <w:t>20</w:t>
            </w:r>
          </w:p>
        </w:tc>
        <w:tc>
          <w:tcPr>
            <w:tcW w:w="1339" w:type="dxa"/>
          </w:tcPr>
          <w:p w14:paraId="318C7D7A" w14:textId="6050BA45" w:rsidR="00A52696" w:rsidRDefault="00A52696" w:rsidP="00C761D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5B674C1" w14:textId="3F03D7C4" w:rsidR="00A52696" w:rsidRDefault="00A52696" w:rsidP="00C761D9">
            <w:pPr>
              <w:jc w:val="center"/>
            </w:pPr>
            <w:r>
              <w:t>75.00</w:t>
            </w:r>
          </w:p>
        </w:tc>
        <w:tc>
          <w:tcPr>
            <w:tcW w:w="1701" w:type="dxa"/>
          </w:tcPr>
          <w:p w14:paraId="6AFCA29D" w14:textId="77777777" w:rsidR="00A52696" w:rsidRDefault="00A52696" w:rsidP="00C761D9">
            <w:pPr>
              <w:jc w:val="center"/>
            </w:pPr>
          </w:p>
        </w:tc>
      </w:tr>
      <w:tr w:rsidR="00A52696" w14:paraId="227E7EB9" w14:textId="78F75E2A" w:rsidTr="00A52696">
        <w:tc>
          <w:tcPr>
            <w:tcW w:w="1575" w:type="dxa"/>
          </w:tcPr>
          <w:p w14:paraId="5B3E67D5" w14:textId="51001A36" w:rsidR="00A52696" w:rsidRDefault="00A52696" w:rsidP="00C761D9">
            <w:pPr>
              <w:jc w:val="center"/>
            </w:pPr>
            <w:r>
              <w:t>1002</w:t>
            </w:r>
          </w:p>
        </w:tc>
        <w:tc>
          <w:tcPr>
            <w:tcW w:w="1585" w:type="dxa"/>
          </w:tcPr>
          <w:p w14:paraId="04222EB9" w14:textId="7206451C" w:rsidR="00A52696" w:rsidRDefault="00A52696" w:rsidP="00C761D9">
            <w:pPr>
              <w:jc w:val="center"/>
            </w:pPr>
            <w:r>
              <w:t>2023-03-20</w:t>
            </w:r>
          </w:p>
        </w:tc>
        <w:tc>
          <w:tcPr>
            <w:tcW w:w="1725" w:type="dxa"/>
          </w:tcPr>
          <w:p w14:paraId="2E67289A" w14:textId="36C01093" w:rsidR="00A52696" w:rsidRDefault="00A52696" w:rsidP="00C761D9">
            <w:pPr>
              <w:jc w:val="center"/>
            </w:pPr>
            <w:r>
              <w:t>301</w:t>
            </w:r>
          </w:p>
        </w:tc>
        <w:tc>
          <w:tcPr>
            <w:tcW w:w="2135" w:type="dxa"/>
          </w:tcPr>
          <w:p w14:paraId="468D7B07" w14:textId="042C32A4" w:rsidR="00A52696" w:rsidRDefault="00A52696" w:rsidP="00C761D9">
            <w:pPr>
              <w:jc w:val="center"/>
            </w:pPr>
            <w:r>
              <w:t>30</w:t>
            </w:r>
          </w:p>
        </w:tc>
        <w:tc>
          <w:tcPr>
            <w:tcW w:w="1339" w:type="dxa"/>
          </w:tcPr>
          <w:p w14:paraId="3CB5A8A4" w14:textId="48AE4318" w:rsidR="00A52696" w:rsidRDefault="00A52696" w:rsidP="00C761D9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2013610A" w14:textId="0D13B54F" w:rsidR="00A52696" w:rsidRDefault="00A52696" w:rsidP="00C761D9">
            <w:pPr>
              <w:jc w:val="center"/>
            </w:pPr>
            <w:r>
              <w:t>200.00</w:t>
            </w:r>
          </w:p>
        </w:tc>
        <w:tc>
          <w:tcPr>
            <w:tcW w:w="1701" w:type="dxa"/>
          </w:tcPr>
          <w:p w14:paraId="44E45849" w14:textId="77777777" w:rsidR="00A52696" w:rsidRDefault="00A52696" w:rsidP="00C761D9">
            <w:pPr>
              <w:jc w:val="center"/>
            </w:pPr>
          </w:p>
        </w:tc>
      </w:tr>
      <w:tr w:rsidR="00A52696" w14:paraId="6D250BE8" w14:textId="071BB912" w:rsidTr="00A52696">
        <w:tc>
          <w:tcPr>
            <w:tcW w:w="1575" w:type="dxa"/>
          </w:tcPr>
          <w:p w14:paraId="69D03A9F" w14:textId="0F329A9F" w:rsidR="00A52696" w:rsidRDefault="00A52696" w:rsidP="00C761D9">
            <w:pPr>
              <w:jc w:val="center"/>
            </w:pPr>
            <w:r>
              <w:t>1003</w:t>
            </w:r>
          </w:p>
        </w:tc>
        <w:tc>
          <w:tcPr>
            <w:tcW w:w="1585" w:type="dxa"/>
          </w:tcPr>
          <w:p w14:paraId="7465E789" w14:textId="3CA083F1" w:rsidR="00A52696" w:rsidRDefault="00A52696" w:rsidP="00C761D9">
            <w:pPr>
              <w:jc w:val="center"/>
            </w:pPr>
            <w:r>
              <w:t>2023-04-25</w:t>
            </w:r>
          </w:p>
        </w:tc>
        <w:tc>
          <w:tcPr>
            <w:tcW w:w="1725" w:type="dxa"/>
          </w:tcPr>
          <w:p w14:paraId="047063B1" w14:textId="0FF53475" w:rsidR="00A52696" w:rsidRDefault="00A52696" w:rsidP="00C761D9">
            <w:pPr>
              <w:jc w:val="center"/>
            </w:pPr>
            <w:r>
              <w:t>202</w:t>
            </w:r>
          </w:p>
        </w:tc>
        <w:tc>
          <w:tcPr>
            <w:tcW w:w="2135" w:type="dxa"/>
          </w:tcPr>
          <w:p w14:paraId="66AD2696" w14:textId="35877A58" w:rsidR="00A52696" w:rsidRDefault="00A52696" w:rsidP="00C761D9">
            <w:pPr>
              <w:jc w:val="center"/>
            </w:pPr>
            <w:r>
              <w:t>10</w:t>
            </w:r>
          </w:p>
        </w:tc>
        <w:tc>
          <w:tcPr>
            <w:tcW w:w="1339" w:type="dxa"/>
          </w:tcPr>
          <w:p w14:paraId="1BAE258E" w14:textId="5B84ACD6" w:rsidR="00A52696" w:rsidRDefault="00A52696" w:rsidP="00C761D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2E382FE" w14:textId="5940E0EA" w:rsidR="00A52696" w:rsidRDefault="00A52696" w:rsidP="00C761D9">
            <w:pPr>
              <w:jc w:val="center"/>
            </w:pPr>
            <w:r>
              <w:t>50.00</w:t>
            </w:r>
          </w:p>
        </w:tc>
        <w:tc>
          <w:tcPr>
            <w:tcW w:w="1701" w:type="dxa"/>
          </w:tcPr>
          <w:p w14:paraId="4D97A521" w14:textId="77777777" w:rsidR="00A52696" w:rsidRDefault="00A52696" w:rsidP="00C761D9">
            <w:pPr>
              <w:jc w:val="center"/>
            </w:pPr>
          </w:p>
        </w:tc>
      </w:tr>
      <w:tr w:rsidR="00A52696" w14:paraId="03C28ECB" w14:textId="4DA6C8AA" w:rsidTr="00A52696">
        <w:tc>
          <w:tcPr>
            <w:tcW w:w="1575" w:type="dxa"/>
          </w:tcPr>
          <w:p w14:paraId="4146C7FB" w14:textId="44E571A0" w:rsidR="00A52696" w:rsidRDefault="00A52696" w:rsidP="00C761D9">
            <w:pPr>
              <w:jc w:val="center"/>
            </w:pPr>
            <w:r>
              <w:t>1004</w:t>
            </w:r>
          </w:p>
        </w:tc>
        <w:tc>
          <w:tcPr>
            <w:tcW w:w="1585" w:type="dxa"/>
          </w:tcPr>
          <w:p w14:paraId="5372CCF6" w14:textId="5937F6DF" w:rsidR="00A52696" w:rsidRDefault="00A52696" w:rsidP="00C761D9">
            <w:pPr>
              <w:jc w:val="center"/>
            </w:pPr>
            <w:r>
              <w:t>2023-05-30</w:t>
            </w:r>
          </w:p>
        </w:tc>
        <w:tc>
          <w:tcPr>
            <w:tcW w:w="1725" w:type="dxa"/>
          </w:tcPr>
          <w:p w14:paraId="762DDEF8" w14:textId="15574BB5" w:rsidR="00A52696" w:rsidRDefault="00A52696" w:rsidP="00C761D9">
            <w:pPr>
              <w:jc w:val="center"/>
            </w:pPr>
            <w:r>
              <w:t>302</w:t>
            </w:r>
          </w:p>
        </w:tc>
        <w:tc>
          <w:tcPr>
            <w:tcW w:w="2135" w:type="dxa"/>
          </w:tcPr>
          <w:p w14:paraId="58CFB59F" w14:textId="64311CD1" w:rsidR="00A52696" w:rsidRDefault="00A52696" w:rsidP="00C761D9">
            <w:pPr>
              <w:jc w:val="center"/>
            </w:pPr>
            <w:r>
              <w:t>20</w:t>
            </w:r>
          </w:p>
        </w:tc>
        <w:tc>
          <w:tcPr>
            <w:tcW w:w="1339" w:type="dxa"/>
          </w:tcPr>
          <w:p w14:paraId="33777366" w14:textId="4B2B69BF" w:rsidR="00A52696" w:rsidRDefault="00A52696" w:rsidP="00C761D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0892D358" w14:textId="52EC09FE" w:rsidR="00A52696" w:rsidRDefault="00A52696" w:rsidP="00C761D9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14:paraId="126D0E42" w14:textId="77777777" w:rsidR="00A52696" w:rsidRDefault="00A52696" w:rsidP="00C761D9">
            <w:pPr>
              <w:jc w:val="center"/>
            </w:pPr>
          </w:p>
        </w:tc>
      </w:tr>
    </w:tbl>
    <w:p w14:paraId="17722DD3" w14:textId="77777777" w:rsidR="00F7335F" w:rsidRDefault="00F7335F"/>
    <w:sectPr w:rsidR="00F733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52"/>
    <w:rsid w:val="002C312F"/>
    <w:rsid w:val="003620B8"/>
    <w:rsid w:val="00372682"/>
    <w:rsid w:val="00447176"/>
    <w:rsid w:val="00651452"/>
    <w:rsid w:val="0091054F"/>
    <w:rsid w:val="0092614B"/>
    <w:rsid w:val="00A52696"/>
    <w:rsid w:val="00AF5D4E"/>
    <w:rsid w:val="00C761D9"/>
    <w:rsid w:val="00D90080"/>
    <w:rsid w:val="00F7335F"/>
    <w:rsid w:val="00FB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FCD1"/>
  <w15:chartTrackingRefBased/>
  <w15:docId w15:val="{604065C1-659A-486F-8F2F-9EC50C4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1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1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1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1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1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1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1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1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1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1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1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45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45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45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45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45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45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1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1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1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14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14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145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1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145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145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5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514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3">
    <w:name w:val="Grid Table 5 Dark Accent 3"/>
    <w:basedOn w:val="Tabellanormale"/>
    <w:uiPriority w:val="50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lagriglia4-colore4">
    <w:name w:val="Grid Table 4 Accent 4"/>
    <w:basedOn w:val="Tabellanormale"/>
    <w:uiPriority w:val="49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4-colore1">
    <w:name w:val="Grid Table 4 Accent 1"/>
    <w:basedOn w:val="Tabellanormale"/>
    <w:uiPriority w:val="49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3-colore6">
    <w:name w:val="Grid Table 3 Accent 6"/>
    <w:basedOn w:val="Tabellanormale"/>
    <w:uiPriority w:val="48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5">
    <w:name w:val="Grid Table 3 Accent 5"/>
    <w:basedOn w:val="Tabellanormale"/>
    <w:uiPriority w:val="48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51452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6B7A-5C7D-472B-8205-72D2B01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raversa</dc:creator>
  <cp:keywords/>
  <dc:description/>
  <cp:lastModifiedBy>martina traversa</cp:lastModifiedBy>
  <cp:revision>2</cp:revision>
  <dcterms:created xsi:type="dcterms:W3CDTF">2024-10-27T17:05:00Z</dcterms:created>
  <dcterms:modified xsi:type="dcterms:W3CDTF">2024-10-28T11:17:00Z</dcterms:modified>
</cp:coreProperties>
</file>